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2B96E" w14:textId="77777777" w:rsidR="00907F9C" w:rsidRPr="0069348E" w:rsidRDefault="00907F9C" w:rsidP="00907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9348E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 xml:space="preserve">Obowiązek informacyjny w związku z przetwarzaniem danych osobowych </w:t>
      </w:r>
    </w:p>
    <w:p w14:paraId="33609C7C" w14:textId="7A8AD3E5" w:rsidR="00907F9C" w:rsidRPr="0069348E" w:rsidRDefault="00907F9C" w:rsidP="00907F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- dla kandydata ubezwłasnowolnionego i opiekuna prawnego</w:t>
      </w:r>
      <w:r w:rsidR="00B666F9"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  <w:t>/kuratora</w:t>
      </w:r>
    </w:p>
    <w:p w14:paraId="1C600DA0" w14:textId="77777777" w:rsidR="00907F9C" w:rsidRPr="0069348E" w:rsidRDefault="00907F9C" w:rsidP="00907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6606C893" w14:textId="6F388762" w:rsidR="00F36B7C" w:rsidRPr="00F36B7C" w:rsidRDefault="00907F9C" w:rsidP="00F36B7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Administratorem danych osobowych jest </w:t>
      </w:r>
      <w:r w:rsidRPr="0069348E">
        <w:rPr>
          <w:rFonts w:ascii="Times New Roman" w:hAnsi="Times New Roman" w:cs="Times New Roman"/>
          <w:b/>
          <w:bCs/>
          <w:shd w:val="clear" w:color="auto" w:fill="FFFFFF"/>
        </w:rPr>
        <w:t>Warsztat Terapii Zajęciowej Stowarzyszenia Otwarte Drzwi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 (dalej: „ADMINISTRATOR”), z siedzibą: </w:t>
      </w:r>
      <w:r w:rsidRPr="0069348E">
        <w:rPr>
          <w:rFonts w:ascii="Times New Roman" w:hAnsi="Times New Roman" w:cs="Times New Roman"/>
          <w:shd w:val="clear" w:color="auto" w:fill="FFFFFF"/>
        </w:rPr>
        <w:t>Równa 10/3, 03-418 Warszawa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. Z Administratorem można się kontaktować pisemnie, za pomocą poczty tradycyjnej na adres: </w:t>
      </w:r>
      <w:r w:rsidRPr="0069348E">
        <w:rPr>
          <w:rFonts w:ascii="Times New Roman" w:hAnsi="Times New Roman" w:cs="Times New Roman"/>
          <w:shd w:val="clear" w:color="auto" w:fill="FFFFFF"/>
        </w:rPr>
        <w:t>Równa 10/3, 03-418 Warszawa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 lub drogą e-mailową pod adresem: </w:t>
      </w:r>
      <w:hyperlink r:id="rId7" w:history="1">
        <w:r w:rsidR="00F36B7C" w:rsidRPr="00F36B7C">
          <w:rPr>
            <w:rStyle w:val="Hipercze"/>
            <w:rFonts w:ascii="Times New Roman" w:eastAsia="Times New Roman" w:hAnsi="Times New Roman" w:cs="Times New Roman"/>
            <w:b/>
            <w:shd w:val="clear" w:color="auto" w:fill="FFFFFF"/>
          </w:rPr>
          <w:t>wtz@otwartedrzwi.pl</w:t>
        </w:r>
      </w:hyperlink>
    </w:p>
    <w:p w14:paraId="45B785B8" w14:textId="0C753168" w:rsidR="00F36B7C" w:rsidRPr="00F36B7C" w:rsidRDefault="00907F9C" w:rsidP="00F36B7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Administrator wyznaczył Inspektora Ochrony Danych - Andrzeja Rybus-Tołłoczko, z którym można się skontaktować pod adresem mailowym: </w:t>
      </w:r>
      <w:hyperlink r:id="rId8" w:history="1">
        <w:r w:rsidR="00F36B7C" w:rsidRPr="00272A23">
          <w:rPr>
            <w:rStyle w:val="Hipercze"/>
            <w:rFonts w:ascii="Times New Roman" w:eastAsia="Times New Roman" w:hAnsi="Times New Roman" w:cs="Times New Roman"/>
            <w:b/>
            <w:bCs/>
            <w:shd w:val="clear" w:color="auto" w:fill="FFFFFF"/>
          </w:rPr>
          <w:t>iod@otwartedrzwi.pl</w:t>
        </w:r>
      </w:hyperlink>
    </w:p>
    <w:p w14:paraId="7E64A624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</w:rPr>
        <w:t>Dane osobowe są przetwarzane na podstawi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. Rozporządzenia Ministra Gospodarki, Pracy i Polityki Społecznej z dnia 25 marca 2004 r. w sprawie warsztatów terapii zajęciowe.</w:t>
      </w:r>
    </w:p>
    <w:p w14:paraId="7646AEB5" w14:textId="7A91BB4F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349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rzetwarzanie danych osobowych Pani/Pana podopiecznego odbywa się </w:t>
      </w:r>
      <w:r w:rsidRPr="0069348E">
        <w:rPr>
          <w:rFonts w:ascii="Times New Roman" w:eastAsia="Times New Roman" w:hAnsi="Times New Roman" w:cs="Times New Roman"/>
          <w:lang w:eastAsia="pl-PL"/>
        </w:rPr>
        <w:t xml:space="preserve">w celu przeprowadzenia postępowania rekrutacyjnego w sprawie przyjęcia do Warsztatu Terapii Zajęciowej – 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art. 6 ust. 1 lit. b RODO, art. 9 ust. 2 lit. d RODO. </w:t>
      </w:r>
    </w:p>
    <w:p w14:paraId="79644CCC" w14:textId="27605349" w:rsidR="00907F9C" w:rsidRPr="0069348E" w:rsidRDefault="00907F9C" w:rsidP="00907F9C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zypadku kandydatów, których podanie zostało rozpatrzone negatywnie dane osobowe będą przetwarzane do czasu zakończenia procesu rekrutacji, a następnie przez okres 3 lat w celu ustalenia, dochodzenia lub obrony roszczeń. Dane osobowe kandydatów, których podanie zostało rozpatrzone pozytywnie będą przechowywane do czasu zakończenia korzystania z usług administratora,</w:t>
      </w:r>
      <w:r w:rsid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kończenia okresu związanego z roszczeniami, a następnie zgodnie z zasadami archiwizacji.</w:t>
      </w:r>
    </w:p>
    <w:p w14:paraId="694B9AEB" w14:textId="4593E11D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hAnsi="Times New Roman" w:cs="Times New Roman"/>
        </w:rPr>
        <w:t>Przetwarzanie danych osobowych Pani/Pana odbywa się w celu:</w:t>
      </w:r>
    </w:p>
    <w:p w14:paraId="2E828A3E" w14:textId="08EC3933" w:rsidR="0069348E" w:rsidRPr="0069348E" w:rsidRDefault="00907F9C" w:rsidP="0069348E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348E">
        <w:rPr>
          <w:rFonts w:ascii="Times New Roman" w:hAnsi="Times New Roman" w:cs="Times New Roman"/>
        </w:rPr>
        <w:t xml:space="preserve">umożliwienia Pani/Pana podopiecznemu przystąpienia do procesu rekrutacyjnego - 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>art. 6 ust. 1 lit. b RODO</w:t>
      </w:r>
      <w:r w:rsidR="0069348E" w:rsidRPr="0069348E">
        <w:rPr>
          <w:rFonts w:ascii="Times New Roman" w:eastAsia="Times New Roman" w:hAnsi="Times New Roman" w:cs="Times New Roman"/>
          <w:shd w:val="clear" w:color="auto" w:fill="FFFFFF"/>
        </w:rPr>
        <w:t>, art. 9 ust. 2 lit. d RODO;</w:t>
      </w:r>
    </w:p>
    <w:p w14:paraId="4D8681D1" w14:textId="1244492D" w:rsidR="0069348E" w:rsidRPr="0069348E" w:rsidRDefault="0069348E" w:rsidP="0069348E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/>
          <w:shd w:val="clear" w:color="auto" w:fill="FFFFFF"/>
        </w:rPr>
        <w:t>nawiązania kontaktu związanego z uczestnictwem Pani/Pana podopiecznego w procesie rekrutacyjnym – art. 6 ust. 1 lit. f RODO;</w:t>
      </w:r>
    </w:p>
    <w:p w14:paraId="625D515F" w14:textId="6F5B4B53" w:rsidR="0069348E" w:rsidRPr="0069348E" w:rsidRDefault="00907F9C" w:rsidP="0069348E">
      <w:pPr>
        <w:pStyle w:val="Akapitzlist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</w:rPr>
        <w:t>w celu ustalenia i dochodzenia roszczeń lub obrony przed roszczeniami -</w:t>
      </w:r>
      <w:r w:rsidR="0069348E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>art. 6 ust. 1 lit. f RODO</w:t>
      </w:r>
      <w:r w:rsidR="0069348E" w:rsidRPr="0069348E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3766908B" w14:textId="0224FD55" w:rsidR="0069348E" w:rsidRPr="0069348E" w:rsidRDefault="0069348E" w:rsidP="0069348E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zypadku kandydatów, których podanie zostało rozpatrzone negatywnie dane osobowe będą przetwarzane do czasu zakończenia procesu rekrutacji, a następnie przez okres 3 lat w celu ustalenia, dochodzenia lub obrony roszczeń. Dane osobowe kandydatów, których podanie zostało rozpatrzone pozytywnie będą przechowywane do czasu zakończenia korzystania z usług administratora,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kończenia okresu związanego z roszczeniami, a następnie zgodnie z zasadami archiwizacji.</w:t>
      </w:r>
    </w:p>
    <w:p w14:paraId="49A9FCE4" w14:textId="145186B3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Dane osobowe nie pochodzą od stron trzecich.</w:t>
      </w:r>
    </w:p>
    <w:p w14:paraId="1957934B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Administrator nie zamierza przekazywać danych osobowych do państw trzecich.</w:t>
      </w:r>
    </w:p>
    <w:p w14:paraId="4FBA5D44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Administrator będzie przekazywał dane osobowe innym podmiotom, tylko na podstawie przepisów prawa, w szczególności do Warszawskiego Centrum Pomocy Rodzinie, Stowarzyszenia Otwarte Drzwi oraz na podstawie zawartych umów powierzenia przetwarzania danych osobowych, w tym dostawcom usług teleinformatycznych,</w:t>
      </w:r>
      <w:r w:rsidRPr="0069348E">
        <w:rPr>
          <w:rFonts w:ascii="Times New Roman" w:eastAsia="Times New Roman" w:hAnsi="Times New Roman" w:cs="Times New Roman"/>
          <w:shd w:val="clear" w:color="auto" w:fill="FFFFFF"/>
        </w:rPr>
        <w:t xml:space="preserve"> w szczególności Microsoft Sp. z o.o.</w:t>
      </w:r>
    </w:p>
    <w:p w14:paraId="3B98DC4F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</w:t>
      </w:r>
      <w:r w:rsidRPr="0069348E">
        <w:rPr>
          <w:rFonts w:ascii="Times New Roman" w:eastAsia="Times New Roman" w:hAnsi="Times New Roman" w:cs="Times New Roman"/>
          <w:lang w:eastAsia="pl-PL"/>
        </w:rPr>
        <w:t xml:space="preserve"> Pan/ Pani prawo do:</w:t>
      </w:r>
    </w:p>
    <w:p w14:paraId="72489E09" w14:textId="77777777" w:rsidR="00907F9C" w:rsidRPr="0069348E" w:rsidRDefault="00907F9C" w:rsidP="00907F9C">
      <w:pPr>
        <w:pStyle w:val="Akapitzlist"/>
        <w:numPr>
          <w:ilvl w:val="0"/>
          <w:numId w:val="4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żądania dostępu do danych osobowych, ich sprostowania, usunięcia lub ograniczenia przetwarzania;</w:t>
      </w:r>
    </w:p>
    <w:p w14:paraId="66E3A937" w14:textId="77777777" w:rsidR="00907F9C" w:rsidRPr="0069348E" w:rsidRDefault="00907F9C" w:rsidP="00907F9C">
      <w:pPr>
        <w:pStyle w:val="Akapitzlist"/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wniesienia sprzeciwu wobec przetwarzania, a także o prawie do przenoszenia danych;</w:t>
      </w:r>
    </w:p>
    <w:p w14:paraId="46DF9D30" w14:textId="77777777" w:rsidR="00907F9C" w:rsidRPr="0069348E" w:rsidRDefault="00907F9C" w:rsidP="00907F9C">
      <w:pPr>
        <w:pStyle w:val="Akapitzlist"/>
        <w:numPr>
          <w:ilvl w:val="0"/>
          <w:numId w:val="3"/>
        </w:numPr>
        <w:shd w:val="clear" w:color="auto" w:fill="FFFFFF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wniesienia skargi na działania Administratora do Prezesa Urzędu Ochrony Danych Osobowych.</w:t>
      </w:r>
    </w:p>
    <w:p w14:paraId="0B9E1E18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Skargę na działania Administratora można wnieść do Prezesa Urzędu Ochrony Danych Osobowych.</w:t>
      </w:r>
    </w:p>
    <w:p w14:paraId="4BF54886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odanie danych osobowych jest wymogiem do rozpatrzenia rekrutacji. Ich nie podanie spowoduje brak możliwości korzystania z usług Administratora. </w:t>
      </w:r>
    </w:p>
    <w:p w14:paraId="1BEC134D" w14:textId="77777777" w:rsidR="00907F9C" w:rsidRPr="0069348E" w:rsidRDefault="00907F9C" w:rsidP="00907F9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shd w:val="clear" w:color="auto" w:fill="FFFFFF"/>
          <w:lang w:eastAsia="pl-PL"/>
        </w:rPr>
        <w:t>Administrator nie przewiduje zautomatyzowanego podejmowania decyzji.</w:t>
      </w:r>
    </w:p>
    <w:p w14:paraId="4AAD238D" w14:textId="77777777" w:rsidR="00907F9C" w:rsidRPr="0069348E" w:rsidRDefault="00907F9C" w:rsidP="00907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39A300" w14:textId="7543D8BF" w:rsidR="00907F9C" w:rsidRPr="0069348E" w:rsidRDefault="00907F9C" w:rsidP="00907F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lang w:eastAsia="pl-PL"/>
        </w:rPr>
        <w:t xml:space="preserve">Ja, …………………………… </w:t>
      </w:r>
      <w:r w:rsidR="00F36B7C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 w:rsidRPr="0069348E">
        <w:rPr>
          <w:rFonts w:ascii="Times New Roman" w:eastAsia="Times New Roman" w:hAnsi="Times New Roman" w:cs="Times New Roman"/>
          <w:lang w:eastAsia="pl-PL"/>
        </w:rPr>
        <w:t xml:space="preserve">potwierdzam zapoznanie się z informacją o przetwarzaniu moich danych </w:t>
      </w:r>
      <w:r w:rsidR="0069348E">
        <w:rPr>
          <w:rFonts w:ascii="Times New Roman" w:eastAsia="Times New Roman" w:hAnsi="Times New Roman" w:cs="Times New Roman"/>
          <w:lang w:eastAsia="pl-PL"/>
        </w:rPr>
        <w:t>osobowych oraz mojego podopiecznego</w:t>
      </w:r>
      <w:r w:rsidRPr="0069348E">
        <w:rPr>
          <w:rFonts w:ascii="Times New Roman" w:eastAsia="Times New Roman" w:hAnsi="Times New Roman" w:cs="Times New Roman"/>
          <w:lang w:eastAsia="pl-PL"/>
        </w:rPr>
        <w:t>.</w:t>
      </w:r>
    </w:p>
    <w:p w14:paraId="112F1B7B" w14:textId="77777777" w:rsidR="00907F9C" w:rsidRDefault="00907F9C" w:rsidP="00907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557847" w14:textId="77777777" w:rsidR="00F36B7C" w:rsidRPr="0069348E" w:rsidRDefault="00F36B7C" w:rsidP="00907F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3E077D" w14:textId="3F5594C1" w:rsidR="00907F9C" w:rsidRPr="00F36B7C" w:rsidRDefault="00907F9C" w:rsidP="00907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="00F36B7C">
        <w:rPr>
          <w:rFonts w:ascii="Times New Roman" w:eastAsia="Times New Roman" w:hAnsi="Times New Roman" w:cs="Times New Roman"/>
          <w:lang w:eastAsia="pl-PL"/>
        </w:rPr>
        <w:t>…….</w:t>
      </w:r>
    </w:p>
    <w:p w14:paraId="01B21D08" w14:textId="21D7DC86" w:rsidR="00907F9C" w:rsidRPr="0069348E" w:rsidRDefault="00907F9C" w:rsidP="00907F9C">
      <w:pPr>
        <w:shd w:val="clear" w:color="auto" w:fill="FFFFFF"/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69348E">
        <w:rPr>
          <w:rFonts w:ascii="Times New Roman" w:eastAsia="Times New Roman" w:hAnsi="Times New Roman" w:cs="Times New Roman"/>
          <w:lang w:eastAsia="pl-PL"/>
        </w:rPr>
        <w:t>/data/</w:t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Pr="0069348E">
        <w:rPr>
          <w:rFonts w:ascii="Times New Roman" w:eastAsia="Times New Roman" w:hAnsi="Times New Roman" w:cs="Times New Roman"/>
          <w:lang w:eastAsia="pl-PL"/>
        </w:rPr>
        <w:tab/>
      </w:r>
      <w:r w:rsidR="0069348E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69348E">
        <w:rPr>
          <w:rFonts w:ascii="Times New Roman" w:eastAsia="Times New Roman" w:hAnsi="Times New Roman" w:cs="Times New Roman"/>
          <w:lang w:eastAsia="pl-PL"/>
        </w:rPr>
        <w:t>/podpis</w:t>
      </w:r>
      <w:r w:rsidR="0069348E">
        <w:rPr>
          <w:rFonts w:ascii="Times New Roman" w:eastAsia="Times New Roman" w:hAnsi="Times New Roman" w:cs="Times New Roman"/>
          <w:lang w:eastAsia="pl-PL"/>
        </w:rPr>
        <w:t xml:space="preserve"> opiekuna prawnego</w:t>
      </w:r>
      <w:r w:rsidRPr="0069348E">
        <w:rPr>
          <w:rFonts w:ascii="Times New Roman" w:eastAsia="Times New Roman" w:hAnsi="Times New Roman" w:cs="Times New Roman"/>
          <w:lang w:eastAsia="pl-PL"/>
        </w:rPr>
        <w:t>/</w:t>
      </w:r>
      <w:r w:rsidR="00B666F9">
        <w:rPr>
          <w:rFonts w:ascii="Times New Roman" w:eastAsia="Times New Roman" w:hAnsi="Times New Roman" w:cs="Times New Roman"/>
          <w:lang w:eastAsia="pl-PL"/>
        </w:rPr>
        <w:t xml:space="preserve"> kuratora/</w:t>
      </w:r>
    </w:p>
    <w:p w14:paraId="29106E7C" w14:textId="77777777" w:rsidR="00907F9C" w:rsidRPr="0069348E" w:rsidRDefault="00907F9C" w:rsidP="00907F9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lang w:eastAsia="pl-PL"/>
        </w:rPr>
      </w:pPr>
    </w:p>
    <w:p w14:paraId="7F8E50CA" w14:textId="01F11E9F" w:rsidR="0069348E" w:rsidRDefault="0069348E" w:rsidP="0069348E">
      <w:pPr>
        <w:pStyle w:val="Standard"/>
        <w:shd w:val="clear" w:color="auto" w:fill="FFFFFF"/>
        <w:ind w:left="4247" w:firstLine="709"/>
      </w:pPr>
    </w:p>
    <w:p w14:paraId="766B55D3" w14:textId="77777777" w:rsidR="00907F9C" w:rsidRPr="0069348E" w:rsidRDefault="00907F9C" w:rsidP="00907F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pl-PL"/>
        </w:rPr>
      </w:pPr>
    </w:p>
    <w:p w14:paraId="0EC87B23" w14:textId="77777777" w:rsidR="00907F9C" w:rsidRPr="0069348E" w:rsidRDefault="00907F9C" w:rsidP="00907F9C">
      <w:pPr>
        <w:rPr>
          <w:rFonts w:ascii="Times New Roman" w:hAnsi="Times New Roman" w:cs="Times New Roman"/>
        </w:rPr>
      </w:pPr>
    </w:p>
    <w:p w14:paraId="1A946D01" w14:textId="77777777" w:rsidR="00D10C5A" w:rsidRPr="0069348E" w:rsidRDefault="00D10C5A"/>
    <w:sectPr w:rsidR="00D10C5A" w:rsidRPr="0069348E" w:rsidSect="00FC6EDE">
      <w:pgSz w:w="11906" w:h="16838"/>
      <w:pgMar w:top="720" w:right="720" w:bottom="720" w:left="720" w:header="0" w:footer="0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87E"/>
    <w:multiLevelType w:val="multilevel"/>
    <w:tmpl w:val="864A2BBA"/>
    <w:styleLink w:val="WWNum3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460CA"/>
    <w:multiLevelType w:val="multilevel"/>
    <w:tmpl w:val="DFAA19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65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9C25BE4"/>
    <w:multiLevelType w:val="multilevel"/>
    <w:tmpl w:val="FA286F5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762E0"/>
    <w:multiLevelType w:val="hybridMultilevel"/>
    <w:tmpl w:val="0B3C5054"/>
    <w:lvl w:ilvl="0" w:tplc="04150017">
      <w:start w:val="1"/>
      <w:numFmt w:val="lowerLetter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9C"/>
    <w:rsid w:val="00290B87"/>
    <w:rsid w:val="0069348E"/>
    <w:rsid w:val="00907F9C"/>
    <w:rsid w:val="009B24A8"/>
    <w:rsid w:val="00B666F9"/>
    <w:rsid w:val="00BD31FF"/>
    <w:rsid w:val="00D10C5A"/>
    <w:rsid w:val="00F3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D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9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7F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7F9C"/>
    <w:pPr>
      <w:spacing w:after="200" w:line="276" w:lineRule="auto"/>
      <w:ind w:left="720"/>
      <w:contextualSpacing/>
    </w:pPr>
  </w:style>
  <w:style w:type="numbering" w:customStyle="1" w:styleId="WWNum3">
    <w:name w:val="WWNum3"/>
    <w:basedOn w:val="Bezlisty"/>
    <w:rsid w:val="00907F9C"/>
    <w:pPr>
      <w:numPr>
        <w:numId w:val="3"/>
      </w:numPr>
    </w:pPr>
  </w:style>
  <w:style w:type="numbering" w:customStyle="1" w:styleId="WWNum8">
    <w:name w:val="WWNum8"/>
    <w:basedOn w:val="Bezlisty"/>
    <w:rsid w:val="00907F9C"/>
    <w:pPr>
      <w:numPr>
        <w:numId w:val="5"/>
      </w:numPr>
    </w:pPr>
  </w:style>
  <w:style w:type="paragraph" w:customStyle="1" w:styleId="Standard">
    <w:name w:val="Standard"/>
    <w:rsid w:val="006934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F9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7F9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7F9C"/>
    <w:pPr>
      <w:spacing w:after="200" w:line="276" w:lineRule="auto"/>
      <w:ind w:left="720"/>
      <w:contextualSpacing/>
    </w:pPr>
  </w:style>
  <w:style w:type="numbering" w:customStyle="1" w:styleId="WWNum3">
    <w:name w:val="WWNum3"/>
    <w:basedOn w:val="Bezlisty"/>
    <w:rsid w:val="00907F9C"/>
    <w:pPr>
      <w:numPr>
        <w:numId w:val="3"/>
      </w:numPr>
    </w:pPr>
  </w:style>
  <w:style w:type="numbering" w:customStyle="1" w:styleId="WWNum8">
    <w:name w:val="WWNum8"/>
    <w:basedOn w:val="Bezlisty"/>
    <w:rsid w:val="00907F9C"/>
    <w:pPr>
      <w:numPr>
        <w:numId w:val="5"/>
      </w:numPr>
    </w:pPr>
  </w:style>
  <w:style w:type="paragraph" w:customStyle="1" w:styleId="Standard">
    <w:name w:val="Standard"/>
    <w:rsid w:val="006934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twartedrzw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tz@otwartedrzw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B08D-A62F-4FA8-9C78-DB9A4A6B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ałdyga</dc:creator>
  <cp:lastModifiedBy>Admin</cp:lastModifiedBy>
  <cp:revision>2</cp:revision>
  <dcterms:created xsi:type="dcterms:W3CDTF">2023-07-31T10:21:00Z</dcterms:created>
  <dcterms:modified xsi:type="dcterms:W3CDTF">2023-07-31T10:21:00Z</dcterms:modified>
</cp:coreProperties>
</file>